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05A0378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4C56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77777777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se are fundraisers with no cost to the District</w:t>
          </w:r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A5707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A5707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03B878C2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7734D48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A57078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2E1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1-26T20:23:00Z</cp:lastPrinted>
  <dcterms:created xsi:type="dcterms:W3CDTF">2022-01-18T18:36:00Z</dcterms:created>
  <dcterms:modified xsi:type="dcterms:W3CDTF">2022-01-26T20:24:00Z</dcterms:modified>
</cp:coreProperties>
</file>